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4E" w:rsidRDefault="00046B48" w:rsidP="009E2549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hint="eastAsia"/>
          <w:b/>
          <w:sz w:val="44"/>
          <w:szCs w:val="44"/>
        </w:rPr>
      </w:pPr>
      <w:r w:rsidRPr="00046B48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C67A4E">
        <w:rPr>
          <w:rFonts w:ascii="宋体" w:hAnsi="宋体" w:hint="eastAsia"/>
          <w:b/>
          <w:sz w:val="44"/>
          <w:szCs w:val="44"/>
        </w:rPr>
        <w:t>员工形象照</w:t>
      </w:r>
    </w:p>
    <w:p w:rsidR="00B92BDC" w:rsidRPr="00650EAA" w:rsidRDefault="00046B48" w:rsidP="009E2549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67A4E" w:rsidRDefault="00C67A4E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67A4E">
              <w:rPr>
                <w:rFonts w:ascii="宋体" w:hAnsi="宋体" w:hint="eastAsia"/>
                <w:szCs w:val="21"/>
              </w:rPr>
              <w:t>员工形象照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C67A4E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67A4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北京觉匠网络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9E2549" w:rsidRDefault="00370FDA" w:rsidP="009E254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9E254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以上招标结果，</w:t>
      </w:r>
      <w:r w:rsidRPr="009E254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自公布之日起，</w:t>
      </w:r>
      <w:r w:rsidRPr="009E254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公示72小时</w:t>
      </w:r>
      <w:r w:rsidRPr="009E254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如对本结果过程有异议，</w:t>
      </w:r>
      <w:r w:rsidRPr="009E254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请于公示期内，以书面形式向</w:t>
      </w:r>
      <w:r w:rsidR="009E2549" w:rsidRPr="009E2549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9E254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9E2549" w:rsidRPr="009E254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9E254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9E2549" w:rsidRPr="009E2549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680FC4" w:rsidRPr="009E2549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="00680FC4" w:rsidRPr="009E254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="00680FC4" w:rsidRPr="009E2549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="00680FC4" w:rsidRPr="009E2549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="00680FC4" w:rsidRPr="009E2549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反映</w:t>
      </w:r>
      <w:r w:rsidR="00782EC2" w:rsidRPr="009E254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9E2549" w:rsidRDefault="009E254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9E2549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C84380">
        <w:rPr>
          <w:rFonts w:asciiTheme="minorEastAsia" w:eastAsiaTheme="minorEastAsia" w:hAnsiTheme="minorEastAsia" w:cs="宋体" w:hint="eastAsia"/>
          <w:kern w:val="0"/>
          <w:sz w:val="28"/>
        </w:rPr>
        <w:t>1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C84380">
        <w:rPr>
          <w:rFonts w:asciiTheme="minorEastAsia" w:eastAsiaTheme="minorEastAsia" w:hAnsiTheme="minorEastAsia" w:cs="宋体" w:hint="eastAsia"/>
          <w:kern w:val="0"/>
          <w:sz w:val="28"/>
        </w:rPr>
        <w:t>2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C06" w:rsidRDefault="00093C06" w:rsidP="0080440D">
      <w:r>
        <w:separator/>
      </w:r>
    </w:p>
  </w:endnote>
  <w:endnote w:type="continuationSeparator" w:id="0">
    <w:p w:rsidR="00093C06" w:rsidRDefault="00093C06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C06" w:rsidRDefault="00093C06" w:rsidP="0080440D">
      <w:r>
        <w:separator/>
      </w:r>
    </w:p>
  </w:footnote>
  <w:footnote w:type="continuationSeparator" w:id="0">
    <w:p w:rsidR="00093C06" w:rsidRDefault="00093C06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035C9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81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35C9E"/>
    <w:rsid w:val="0004136B"/>
    <w:rsid w:val="00043996"/>
    <w:rsid w:val="00045FC8"/>
    <w:rsid w:val="00046B48"/>
    <w:rsid w:val="00047DC7"/>
    <w:rsid w:val="0005019F"/>
    <w:rsid w:val="00050BFA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3C06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D17"/>
    <w:rsid w:val="00137F2B"/>
    <w:rsid w:val="00142AD5"/>
    <w:rsid w:val="00143B89"/>
    <w:rsid w:val="001471F0"/>
    <w:rsid w:val="001509C7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950DA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36A3"/>
    <w:rsid w:val="0033510C"/>
    <w:rsid w:val="00341BE6"/>
    <w:rsid w:val="003427CB"/>
    <w:rsid w:val="003448EC"/>
    <w:rsid w:val="00345DEE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53B8"/>
    <w:rsid w:val="005B0883"/>
    <w:rsid w:val="005B0DA1"/>
    <w:rsid w:val="005B2589"/>
    <w:rsid w:val="005B51C6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01DCB"/>
    <w:rsid w:val="006132BB"/>
    <w:rsid w:val="0061718C"/>
    <w:rsid w:val="00625026"/>
    <w:rsid w:val="00626220"/>
    <w:rsid w:val="00633A0B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0853"/>
    <w:rsid w:val="007A1D17"/>
    <w:rsid w:val="007A2716"/>
    <w:rsid w:val="007A2B2C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95093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549"/>
    <w:rsid w:val="009E2D4E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6A5"/>
    <w:rsid w:val="00A44FB0"/>
    <w:rsid w:val="00A44FFA"/>
    <w:rsid w:val="00A52EDC"/>
    <w:rsid w:val="00A530C4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1390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8C1"/>
    <w:rsid w:val="00C279AE"/>
    <w:rsid w:val="00C30DA6"/>
    <w:rsid w:val="00C33F01"/>
    <w:rsid w:val="00C3654F"/>
    <w:rsid w:val="00C4021F"/>
    <w:rsid w:val="00C53833"/>
    <w:rsid w:val="00C559CC"/>
    <w:rsid w:val="00C67A4E"/>
    <w:rsid w:val="00C70041"/>
    <w:rsid w:val="00C71DEA"/>
    <w:rsid w:val="00C7298A"/>
    <w:rsid w:val="00C77807"/>
    <w:rsid w:val="00C84380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1419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6904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00A"/>
    <w:rsid w:val="00FA4213"/>
    <w:rsid w:val="00FA4231"/>
    <w:rsid w:val="00FA4AF8"/>
    <w:rsid w:val="00FB5213"/>
    <w:rsid w:val="00FB6B22"/>
    <w:rsid w:val="00FC6265"/>
    <w:rsid w:val="00FD0A8F"/>
    <w:rsid w:val="00FD14FD"/>
    <w:rsid w:val="00FF1DBB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81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52254-853F-48AC-B059-8D73FB9E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</Pages>
  <Words>35</Words>
  <Characters>206</Characters>
  <Application>Microsoft Office Word</Application>
  <DocSecurity>0</DocSecurity>
  <Lines>1</Lines>
  <Paragraphs>1</Paragraphs>
  <ScaleCrop>false</ScaleCrop>
  <Company>Sky123.Org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5</cp:revision>
  <cp:lastPrinted>2020-04-17T01:01:00Z</cp:lastPrinted>
  <dcterms:created xsi:type="dcterms:W3CDTF">2019-05-22T13:00:00Z</dcterms:created>
  <dcterms:modified xsi:type="dcterms:W3CDTF">2021-10-2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